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215F2" w14:textId="390250B3" w:rsidR="00B3753A" w:rsidRDefault="00B3753A" w:rsidP="00B3753A">
      <w:bookmarkStart w:id="0" w:name="_GoBack"/>
      <w:bookmarkEnd w:id="0"/>
    </w:p>
    <w:commentRangeStart w:id="1"/>
    <w:p w14:paraId="7B427728" w14:textId="11A37166" w:rsidR="00B3753A" w:rsidRDefault="00B3753A" w:rsidP="00B3753A">
      <w:pPr>
        <w:pStyle w:val="Heading1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07095" wp14:editId="14CE2082">
                <wp:simplePos x="0" y="0"/>
                <wp:positionH relativeFrom="column">
                  <wp:posOffset>3775075</wp:posOffset>
                </wp:positionH>
                <wp:positionV relativeFrom="paragraph">
                  <wp:posOffset>102870</wp:posOffset>
                </wp:positionV>
                <wp:extent cx="2000250" cy="1610995"/>
                <wp:effectExtent l="0" t="0" r="19050" b="14605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1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BD41B3" id="Rectangle 7" o:spid="_x0000_s1026" style="position:absolute;margin-left:297.25pt;margin-top:8.1pt;width:157.5pt;height:12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" filled="f" strokecolor="#194c32 [1604]" strokeweight="1pt">
                <w10:wrap type="square"/>
              </v:rect>
            </w:pict>
          </mc:Fallback>
        </mc:AlternateContent>
      </w:r>
      <w:commentRangeEnd w:id="1"/>
      <w:r w:rsidR="0096089B">
        <w:rPr>
          <w:rStyle w:val="CommentReference"/>
          <w:rFonts w:asciiTheme="minorHAnsi" w:eastAsiaTheme="minorEastAsia" w:hAnsiTheme="minorHAnsi" w:cstheme="minorBidi"/>
          <w:color w:val="37424A" w:themeColor="text1"/>
        </w:rPr>
        <w:commentReference w:id="1"/>
      </w:r>
      <w:proofErr w:type="gramStart"/>
      <w:r w:rsidR="00E0619A">
        <w:t>Your</w:t>
      </w:r>
      <w:proofErr w:type="gramEnd"/>
      <w:r w:rsidR="00E0619A">
        <w:t xml:space="preserve"> Project Name Here</w:t>
      </w:r>
      <w:r>
        <w:t>:</w:t>
      </w:r>
    </w:p>
    <w:p w14:paraId="19B97822" w14:textId="5F2CD7F1" w:rsidR="00B3753A" w:rsidRDefault="00B3753A" w:rsidP="00B3753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08C6D" wp14:editId="16CC60C2">
                <wp:simplePos x="0" y="0"/>
                <wp:positionH relativeFrom="column">
                  <wp:posOffset>4128179</wp:posOffset>
                </wp:positionH>
                <wp:positionV relativeFrom="paragraph">
                  <wp:posOffset>372129</wp:posOffset>
                </wp:positionV>
                <wp:extent cx="1376127" cy="73333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127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9F809" w14:textId="27BD03E1" w:rsidR="00B3753A" w:rsidRDefault="00B3753A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B08C6D" id="Text Box 8" o:spid="_x0000_s1027" type="#_x0000_t202" style="position:absolute;margin-left:325.05pt;margin-top:29.3pt;width:108.35pt;height:5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" fillcolor="white [3201]" stroked="f" strokeweight=".5pt">
                <v:textbox>
                  <w:txbxContent>
                    <w:p w14:paraId="1159F809" w14:textId="27BD03E1" w:rsidR="00B3753A" w:rsidRDefault="00B3753A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  <w:r>
        <w:t>Here, talk about your project</w:t>
      </w:r>
      <w:r w:rsidR="00AA3BD2">
        <w:t xml:space="preserve"> – both what it is today and the vision for what you hope it will become in the future</w:t>
      </w:r>
      <w:r>
        <w:t>.</w:t>
      </w:r>
      <w:r>
        <w:br/>
        <w:t>Include: info about who is involved and who is leading the work and what has the project</w:t>
      </w:r>
      <w:r w:rsidR="00E0619A">
        <w:t xml:space="preserve"> </w:t>
      </w:r>
      <w:r>
        <w:t>provided (knowledge, resources, and empowerment) to youth leaders in communities</w:t>
      </w:r>
      <w:r w:rsidR="00753ACC">
        <w:t xml:space="preserve"> </w:t>
      </w:r>
      <w:r>
        <w:t>through technology.</w:t>
      </w:r>
    </w:p>
    <w:p w14:paraId="39DA2FC1" w14:textId="56C6B06C" w:rsidR="00B3753A" w:rsidRDefault="00B3753A" w:rsidP="00B3753A"/>
    <w:p w14:paraId="084C563E" w14:textId="2F6A86E7" w:rsidR="00B3753A" w:rsidRDefault="00B3753A" w:rsidP="00B3753A"/>
    <w:p w14:paraId="401760B9" w14:textId="11FD42A9" w:rsidR="00B3753A" w:rsidRDefault="00B3753A" w:rsidP="00B3753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C19E6" wp14:editId="03B57756">
                <wp:simplePos x="0" y="0"/>
                <wp:positionH relativeFrom="column">
                  <wp:posOffset>-36830</wp:posOffset>
                </wp:positionH>
                <wp:positionV relativeFrom="paragraph">
                  <wp:posOffset>196215</wp:posOffset>
                </wp:positionV>
                <wp:extent cx="1602105" cy="1290320"/>
                <wp:effectExtent l="0" t="0" r="10795" b="1778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1290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F6DA94" id="Rectangle 9" o:spid="_x0000_s1026" style="position:absolute;margin-left:-2.9pt;margin-top:15.45pt;width:126.15pt;height:10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" filled="f" strokecolor="#194c32 [1604]" strokeweight="1pt">
                <w10:wrap type="square"/>
              </v:rect>
            </w:pict>
          </mc:Fallback>
        </mc:AlternateContent>
      </w:r>
    </w:p>
    <w:p w14:paraId="49D07E7C" w14:textId="6AE322CC" w:rsidR="00B3753A" w:rsidRDefault="00B3753A" w:rsidP="00B3753A">
      <w:pPr>
        <w:pStyle w:val="Heading6"/>
      </w:pPr>
      <w:r>
        <w:t>Reasons Why:</w:t>
      </w:r>
    </w:p>
    <w:p w14:paraId="268BDC72" w14:textId="5B58E192" w:rsidR="00B3753A" w:rsidRDefault="00B3753A" w:rsidP="00B3753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3DE00" wp14:editId="6D720745">
                <wp:simplePos x="0" y="0"/>
                <wp:positionH relativeFrom="column">
                  <wp:posOffset>51341</wp:posOffset>
                </wp:positionH>
                <wp:positionV relativeFrom="paragraph">
                  <wp:posOffset>91710</wp:posOffset>
                </wp:positionV>
                <wp:extent cx="1376127" cy="73333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127" cy="733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F4A73" w14:textId="70006D36" w:rsidR="00B3753A" w:rsidRDefault="00B3753A" w:rsidP="00B3753A">
                            <w:pPr>
                              <w:jc w:val="center"/>
                            </w:pPr>
                            <w:r>
                              <w:t xml:space="preserve">Insert Small </w:t>
                            </w:r>
                            <w:r>
                              <w:br/>
                              <w:t>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E3DE00" id="Text Box 10" o:spid="_x0000_s1028" type="#_x0000_t202" style="position:absolute;margin-left:4.05pt;margin-top:7.2pt;width:108.35pt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" fillcolor="white [3201]" stroked="f" strokeweight=".5pt">
                <v:textbox>
                  <w:txbxContent>
                    <w:p w14:paraId="34AF4A73" w14:textId="70006D36" w:rsidR="00B3753A" w:rsidRDefault="00B3753A" w:rsidP="00B3753A">
                      <w:pPr>
                        <w:jc w:val="center"/>
                      </w:pPr>
                      <w:r>
                        <w:t xml:space="preserve">Insert Small </w:t>
                      </w:r>
                      <w:r>
                        <w:br/>
                        <w:t>Picture here</w:t>
                      </w:r>
                    </w:p>
                  </w:txbxContent>
                </v:textbox>
              </v:shape>
            </w:pict>
          </mc:Fallback>
        </mc:AlternateContent>
      </w:r>
      <w:r>
        <w:t>*Insert 2-3 statistics or other evidence that relate to why you picked your project topic*</w:t>
      </w:r>
    </w:p>
    <w:p w14:paraId="5C8C4F41" w14:textId="1AD8A27C" w:rsidR="00B3753A" w:rsidRDefault="00B3753A" w:rsidP="00B3753A"/>
    <w:p w14:paraId="7DE3D9B0" w14:textId="31414AA5" w:rsidR="00B3753A" w:rsidRDefault="00753ACC" w:rsidP="00B3753A">
      <w:r w:rsidRPr="00B3753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65CF9" wp14:editId="70DEE867">
                <wp:simplePos x="0" y="0"/>
                <wp:positionH relativeFrom="column">
                  <wp:posOffset>4100830</wp:posOffset>
                </wp:positionH>
                <wp:positionV relativeFrom="paragraph">
                  <wp:posOffset>831215</wp:posOffset>
                </wp:positionV>
                <wp:extent cx="1376045" cy="73279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732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319EB" w14:textId="77777777" w:rsidR="00B3753A" w:rsidRDefault="00B3753A" w:rsidP="00B3753A">
                            <w:r>
                              <w:t>Inser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565CF9" id="Text Box 12" o:spid="_x0000_s1029" type="#_x0000_t202" style="position:absolute;margin-left:322.9pt;margin-top:65.45pt;width:108.35pt;height:57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" fillcolor="white [3201]" stroked="f" strokeweight=".5pt">
                <v:textbox>
                  <w:txbxContent>
                    <w:p w14:paraId="69B319EB" w14:textId="77777777" w:rsidR="00B3753A" w:rsidRDefault="00B3753A" w:rsidP="00B3753A">
                      <w:r>
                        <w:t>Insert Pictur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7F0E9DC" w14:textId="79ED33E6" w:rsidR="00B3753A" w:rsidRDefault="00B3753A" w:rsidP="00B3753A"/>
    <w:p w14:paraId="7485A517" w14:textId="30D96F30" w:rsidR="00B3753A" w:rsidRDefault="00E0619A" w:rsidP="00B3753A">
      <w:r w:rsidRPr="00B3753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8735C" wp14:editId="7C4A6B87">
                <wp:simplePos x="0" y="0"/>
                <wp:positionH relativeFrom="column">
                  <wp:posOffset>3843020</wp:posOffset>
                </wp:positionH>
                <wp:positionV relativeFrom="paragraph">
                  <wp:posOffset>43815</wp:posOffset>
                </wp:positionV>
                <wp:extent cx="2000250" cy="1610995"/>
                <wp:effectExtent l="0" t="0" r="19050" b="14605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10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1AD36C" id="Rectangle 11" o:spid="_x0000_s1026" style="position:absolute;margin-left:302.6pt;margin-top:3.45pt;width:157.5pt;height:12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" filled="f" strokecolor="#194c32 [1604]" strokeweight="1pt">
                <w10:wrap type="square"/>
              </v:rect>
            </w:pict>
          </mc:Fallback>
        </mc:AlternateContent>
      </w:r>
    </w:p>
    <w:p w14:paraId="2237B6FC" w14:textId="25AF4470" w:rsidR="00B3753A" w:rsidRDefault="00B3753A" w:rsidP="00B3753A">
      <w:pPr>
        <w:pStyle w:val="Heading6"/>
      </w:pPr>
      <w:r>
        <w:t>Project Outcomes:</w:t>
      </w:r>
    </w:p>
    <w:p w14:paraId="2171E0D2" w14:textId="575653F4" w:rsidR="00B3753A" w:rsidRDefault="00B3753A" w:rsidP="00B3753A">
      <w:r>
        <w:t>This is your section to share what the successes were from your project. Create a separate text box per "outcome" that you have. Put 3-5 outcomes in this section</w:t>
      </w:r>
    </w:p>
    <w:p w14:paraId="25DF92D5" w14:textId="24F1CEA7" w:rsidR="0096089B" w:rsidRDefault="0096089B" w:rsidP="00B3753A"/>
    <w:p w14:paraId="6B91B5C1" w14:textId="2AC63A1D" w:rsidR="0096089B" w:rsidRDefault="0096089B" w:rsidP="00B3753A"/>
    <w:p w14:paraId="11B03325" w14:textId="489982D7" w:rsidR="0096089B" w:rsidRDefault="0096089B" w:rsidP="00B3753A"/>
    <w:p w14:paraId="1A58B3AF" w14:textId="151BD304" w:rsidR="0096089B" w:rsidRDefault="0096089B" w:rsidP="0096089B">
      <w:pPr>
        <w:pStyle w:val="Heading6"/>
      </w:pPr>
      <w:r>
        <w:t>C</w:t>
      </w:r>
      <w:r w:rsidR="00077059">
        <w:t xml:space="preserve">ontact </w:t>
      </w:r>
      <w:r>
        <w:t xml:space="preserve">“Your </w:t>
      </w:r>
      <w:r w:rsidR="00593EB4">
        <w:t>County” Tech Changemakers</w:t>
      </w:r>
    </w:p>
    <w:p w14:paraId="45D75F69" w14:textId="555639CD" w:rsidR="0096089B" w:rsidRDefault="0096089B" w:rsidP="00593EB4">
      <w:pPr>
        <w:spacing w:after="0"/>
      </w:pPr>
      <w:r>
        <w:t>First and Last name of 4-H Program Leader</w:t>
      </w:r>
    </w:p>
    <w:p w14:paraId="67F45F36" w14:textId="052C843D" w:rsidR="0096089B" w:rsidRDefault="0096089B" w:rsidP="00593EB4">
      <w:pPr>
        <w:spacing w:after="0"/>
      </w:pPr>
      <w:r>
        <w:t>Email Address</w:t>
      </w:r>
    </w:p>
    <w:p w14:paraId="17D9D11C" w14:textId="1EFA7632" w:rsidR="0096089B" w:rsidRDefault="0096089B" w:rsidP="00593EB4">
      <w:pPr>
        <w:spacing w:after="0"/>
      </w:pPr>
      <w:r>
        <w:t>Phone Number</w:t>
      </w:r>
    </w:p>
    <w:p w14:paraId="09952A2B" w14:textId="0B643080" w:rsidR="0096089B" w:rsidRPr="0096089B" w:rsidRDefault="0096089B" w:rsidP="00593EB4">
      <w:pPr>
        <w:spacing w:after="0"/>
      </w:pPr>
      <w:r>
        <w:t>Website or Facebook address of your project if you have one</w:t>
      </w:r>
    </w:p>
    <w:p w14:paraId="443D4234" w14:textId="77777777" w:rsidR="0096089B" w:rsidRPr="00B3753A" w:rsidRDefault="0096089B" w:rsidP="00B3753A"/>
    <w:sectPr w:rsidR="0096089B" w:rsidRPr="00B3753A" w:rsidSect="00593E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440" w:bottom="16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helps, Denise" w:date="2018-06-12T09:32:00Z" w:initials="PD">
    <w:p w14:paraId="481DD876" w14:textId="2F67C707" w:rsidR="0096089B" w:rsidRDefault="0096089B">
      <w:pPr>
        <w:pStyle w:val="CommentText"/>
      </w:pPr>
      <w:r>
        <w:rPr>
          <w:rStyle w:val="CommentReference"/>
        </w:rPr>
        <w:annotationRef/>
      </w:r>
      <w:r>
        <w:t xml:space="preserve">Please use action shots that highlight the teens interacting with people in their communiti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1DD8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1DD876" w16cid:durableId="1ECA1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C1311" w14:textId="77777777" w:rsidR="00F50F65" w:rsidRDefault="00F50F65" w:rsidP="00F24DDC">
      <w:r>
        <w:separator/>
      </w:r>
    </w:p>
  </w:endnote>
  <w:endnote w:type="continuationSeparator" w:id="0">
    <w:p w14:paraId="2ED2824D" w14:textId="77777777" w:rsidR="00F50F65" w:rsidRDefault="00F50F65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E4EB3" w14:textId="77777777" w:rsidR="00361764" w:rsidRDefault="00361764" w:rsidP="008C7A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5524D" w14:textId="520AB770" w:rsidR="00F904ED" w:rsidRPr="00361764" w:rsidRDefault="00F904ED" w:rsidP="00F904ED">
    <w:pPr>
      <w:pStyle w:val="Footer"/>
      <w:framePr w:wrap="none" w:vAnchor="text" w:hAnchor="page" w:x="10627" w:y="91"/>
      <w:rPr>
        <w:rStyle w:val="PageNumber"/>
        <w:b/>
      </w:rPr>
    </w:pPr>
    <w:r w:rsidRPr="00361764">
      <w:rPr>
        <w:rStyle w:val="PageNumber"/>
        <w:b/>
      </w:rPr>
      <w:fldChar w:fldCharType="begin"/>
    </w:r>
    <w:r w:rsidRPr="00361764">
      <w:rPr>
        <w:rStyle w:val="PageNumber"/>
        <w:b/>
      </w:rPr>
      <w:instrText xml:space="preserve">PAGE  </w:instrText>
    </w:r>
    <w:r w:rsidRPr="00361764">
      <w:rPr>
        <w:rStyle w:val="PageNumber"/>
        <w:b/>
      </w:rPr>
      <w:fldChar w:fldCharType="separate"/>
    </w:r>
    <w:r w:rsidR="00787FC9">
      <w:rPr>
        <w:rStyle w:val="PageNumber"/>
        <w:b/>
        <w:noProof/>
      </w:rPr>
      <w:t>1</w:t>
    </w:r>
    <w:r w:rsidRPr="00361764">
      <w:rPr>
        <w:rStyle w:val="PageNumber"/>
        <w:b/>
      </w:rPr>
      <w:fldChar w:fldCharType="end"/>
    </w:r>
  </w:p>
  <w:p w14:paraId="3BF1BDC1" w14:textId="1318917E" w:rsidR="00131047" w:rsidRPr="00131047" w:rsidRDefault="00F904ED" w:rsidP="00361764">
    <w:pPr>
      <w:pStyle w:val="Footer"/>
      <w:ind w:right="360"/>
      <w:rPr>
        <w:rStyle w:val="PageNumber"/>
        <w:b/>
        <w:sz w:val="18"/>
        <w:szCs w:val="18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30924F5D" wp14:editId="4F2668A2">
          <wp:simplePos x="0" y="0"/>
          <wp:positionH relativeFrom="column">
            <wp:posOffset>-168250</wp:posOffset>
          </wp:positionH>
          <wp:positionV relativeFrom="paragraph">
            <wp:posOffset>-161163</wp:posOffset>
          </wp:positionV>
          <wp:extent cx="2691994" cy="71495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4-H and Microsof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1994" cy="714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150E4F" w14:textId="61B37F15" w:rsidR="00380C24" w:rsidRDefault="00380C24" w:rsidP="00F904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117FA" w14:textId="77777777" w:rsidR="00F52819" w:rsidRDefault="00F52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7D30B" w14:textId="77777777" w:rsidR="00F50F65" w:rsidRDefault="00F50F65" w:rsidP="00F24DDC">
      <w:r>
        <w:separator/>
      </w:r>
    </w:p>
  </w:footnote>
  <w:footnote w:type="continuationSeparator" w:id="0">
    <w:p w14:paraId="34F483D6" w14:textId="77777777" w:rsidR="00F50F65" w:rsidRDefault="00F50F65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B8D1" w14:textId="77777777" w:rsidR="00F52819" w:rsidRDefault="00F52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31243" w14:textId="763FF51F" w:rsidR="008848D3" w:rsidRDefault="00F52819" w:rsidP="00F24DDC">
    <w:pPr>
      <w:pStyle w:val="Header"/>
    </w:pPr>
    <w:sdt>
      <w:sdtPr>
        <w:id w:val="492294060"/>
        <w:docPartObj>
          <w:docPartGallery w:val="Watermarks"/>
          <w:docPartUnique/>
        </w:docPartObj>
      </w:sdtPr>
      <w:sdtContent>
        <w:r>
          <w:rPr>
            <w:noProof/>
          </w:rPr>
          <w:pict w14:anchorId="671B3B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63ED"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10052" w14:textId="77777777" w:rsidR="00F52819" w:rsidRDefault="00F52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0145C21"/>
    <w:multiLevelType w:val="hybridMultilevel"/>
    <w:tmpl w:val="F1EEC17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elps, Denise">
    <w15:presenceInfo w15:providerId="AD" w15:userId="S-1-5-21-195701550-772152557-1307212239-21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3"/>
    <w:rsid w:val="00077059"/>
    <w:rsid w:val="000A78DD"/>
    <w:rsid w:val="000C518A"/>
    <w:rsid w:val="000D1B04"/>
    <w:rsid w:val="00101FAD"/>
    <w:rsid w:val="00131047"/>
    <w:rsid w:val="001472C8"/>
    <w:rsid w:val="001671CF"/>
    <w:rsid w:val="0018082F"/>
    <w:rsid w:val="001B588E"/>
    <w:rsid w:val="001B70E2"/>
    <w:rsid w:val="001F31B0"/>
    <w:rsid w:val="00200A7D"/>
    <w:rsid w:val="00217FC5"/>
    <w:rsid w:val="00236B33"/>
    <w:rsid w:val="00276140"/>
    <w:rsid w:val="002D0DD1"/>
    <w:rsid w:val="003146C6"/>
    <w:rsid w:val="003244EC"/>
    <w:rsid w:val="00336AC9"/>
    <w:rsid w:val="00341366"/>
    <w:rsid w:val="003509D7"/>
    <w:rsid w:val="003540AD"/>
    <w:rsid w:val="00361764"/>
    <w:rsid w:val="00380C24"/>
    <w:rsid w:val="0038168F"/>
    <w:rsid w:val="00414490"/>
    <w:rsid w:val="00472BA2"/>
    <w:rsid w:val="00480363"/>
    <w:rsid w:val="00493D51"/>
    <w:rsid w:val="004C317F"/>
    <w:rsid w:val="004E5BF8"/>
    <w:rsid w:val="00503419"/>
    <w:rsid w:val="005151C3"/>
    <w:rsid w:val="00516CD5"/>
    <w:rsid w:val="005401E6"/>
    <w:rsid w:val="00582E96"/>
    <w:rsid w:val="00593EB4"/>
    <w:rsid w:val="005C534E"/>
    <w:rsid w:val="0061286C"/>
    <w:rsid w:val="00636A73"/>
    <w:rsid w:val="00656ED5"/>
    <w:rsid w:val="006609E6"/>
    <w:rsid w:val="006C34FD"/>
    <w:rsid w:val="006E6BE6"/>
    <w:rsid w:val="00700ABF"/>
    <w:rsid w:val="007163ED"/>
    <w:rsid w:val="0073741D"/>
    <w:rsid w:val="00753ACC"/>
    <w:rsid w:val="00781FBD"/>
    <w:rsid w:val="00787FC9"/>
    <w:rsid w:val="007977D2"/>
    <w:rsid w:val="007B596D"/>
    <w:rsid w:val="008848D3"/>
    <w:rsid w:val="008934E9"/>
    <w:rsid w:val="008A5E42"/>
    <w:rsid w:val="008B0B95"/>
    <w:rsid w:val="008B369F"/>
    <w:rsid w:val="008D58AF"/>
    <w:rsid w:val="00915276"/>
    <w:rsid w:val="009209F7"/>
    <w:rsid w:val="0096089B"/>
    <w:rsid w:val="009719F9"/>
    <w:rsid w:val="009C0F47"/>
    <w:rsid w:val="009F5143"/>
    <w:rsid w:val="00AA3BD2"/>
    <w:rsid w:val="00AB7000"/>
    <w:rsid w:val="00AC7F1B"/>
    <w:rsid w:val="00AE3FDF"/>
    <w:rsid w:val="00AF27F0"/>
    <w:rsid w:val="00B3753A"/>
    <w:rsid w:val="00BD1272"/>
    <w:rsid w:val="00C006FB"/>
    <w:rsid w:val="00C1548A"/>
    <w:rsid w:val="00C46B72"/>
    <w:rsid w:val="00C56B1C"/>
    <w:rsid w:val="00CA5D3E"/>
    <w:rsid w:val="00CD540B"/>
    <w:rsid w:val="00CE1FA6"/>
    <w:rsid w:val="00D32CE6"/>
    <w:rsid w:val="00D4062E"/>
    <w:rsid w:val="00D44056"/>
    <w:rsid w:val="00D470EC"/>
    <w:rsid w:val="00D916FF"/>
    <w:rsid w:val="00E0619A"/>
    <w:rsid w:val="00E32DFC"/>
    <w:rsid w:val="00E37B3C"/>
    <w:rsid w:val="00E63220"/>
    <w:rsid w:val="00E70FE6"/>
    <w:rsid w:val="00ED1401"/>
    <w:rsid w:val="00F125F5"/>
    <w:rsid w:val="00F24DDC"/>
    <w:rsid w:val="00F351ED"/>
    <w:rsid w:val="00F50F65"/>
    <w:rsid w:val="00F52819"/>
    <w:rsid w:val="00F569EB"/>
    <w:rsid w:val="00F74246"/>
    <w:rsid w:val="00F904ED"/>
    <w:rsid w:val="00F933DD"/>
    <w:rsid w:val="00FA6C06"/>
    <w:rsid w:val="00FC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53A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1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4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401"/>
    <w:rPr>
      <w:color w:val="37424A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401"/>
    <w:rPr>
      <w:b/>
      <w:bCs/>
      <w:color w:val="37424A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A2BD-D7AB-4E18-8A37-5A2783DC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Calvert, Matthew</cp:lastModifiedBy>
  <cp:revision>2</cp:revision>
  <cp:lastPrinted>2016-03-19T14:11:00Z</cp:lastPrinted>
  <dcterms:created xsi:type="dcterms:W3CDTF">2018-06-18T16:59:00Z</dcterms:created>
  <dcterms:modified xsi:type="dcterms:W3CDTF">2018-06-18T16:59:00Z</dcterms:modified>
</cp:coreProperties>
</file>